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28" w:rsidRDefault="00EF62C9" w:rsidP="00D42828"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生命科学学院</w:t>
      </w:r>
      <w:r w:rsidR="001A4C44">
        <w:rPr>
          <w:rFonts w:ascii="方正小标宋简体" w:eastAsia="方正小标宋简体" w:hint="eastAsia"/>
          <w:bCs/>
          <w:sz w:val="36"/>
          <w:szCs w:val="36"/>
        </w:rPr>
        <w:t>2017</w:t>
      </w:r>
      <w:r w:rsidR="00E320C4">
        <w:rPr>
          <w:rFonts w:ascii="方正小标宋简体" w:eastAsia="方正小标宋简体" w:hint="eastAsia"/>
          <w:bCs/>
          <w:sz w:val="36"/>
          <w:szCs w:val="36"/>
        </w:rPr>
        <w:t>年</w:t>
      </w:r>
      <w:r w:rsidR="006C5464">
        <w:rPr>
          <w:rFonts w:ascii="方正小标宋简体" w:eastAsia="方正小标宋简体" w:hint="eastAsia"/>
          <w:bCs/>
          <w:sz w:val="36"/>
          <w:szCs w:val="36"/>
        </w:rPr>
        <w:t>下</w:t>
      </w:r>
      <w:r w:rsidR="001A4C44">
        <w:rPr>
          <w:rFonts w:ascii="方正小标宋简体" w:eastAsia="方正小标宋简体" w:hint="eastAsia"/>
          <w:bCs/>
          <w:sz w:val="36"/>
          <w:szCs w:val="36"/>
        </w:rPr>
        <w:t>半年学生党员发展对象公示</w:t>
      </w:r>
    </w:p>
    <w:p w:rsidR="001A4C44" w:rsidRPr="00D42828" w:rsidRDefault="001A4C44" w:rsidP="003F79F7">
      <w:pPr>
        <w:jc w:val="left"/>
        <w:rPr>
          <w:rFonts w:ascii="方正小标宋简体" w:eastAsia="方正小标宋简体"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单位：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生命科学</w:t>
      </w:r>
      <w:r>
        <w:rPr>
          <w:rFonts w:ascii="仿宋_GB2312" w:eastAsia="仿宋_GB2312" w:hint="eastAsia"/>
          <w:b/>
          <w:bCs/>
          <w:sz w:val="28"/>
          <w:szCs w:val="28"/>
        </w:rPr>
        <w:t xml:space="preserve">学院党委（公章）                                       </w:t>
      </w:r>
      <w:r w:rsidR="003F79F7">
        <w:rPr>
          <w:rFonts w:ascii="仿宋_GB2312" w:eastAsia="仿宋_GB2312" w:hint="eastAsia"/>
          <w:b/>
          <w:bCs/>
          <w:sz w:val="28"/>
          <w:szCs w:val="28"/>
        </w:rPr>
        <w:t xml:space="preserve">         </w:t>
      </w:r>
      <w:r>
        <w:rPr>
          <w:rFonts w:ascii="仿宋_GB2312" w:eastAsia="仿宋_GB2312" w:hint="eastAsia"/>
          <w:b/>
          <w:bCs/>
          <w:sz w:val="28"/>
          <w:szCs w:val="28"/>
        </w:rPr>
        <w:t xml:space="preserve"> 党委书记签名：</w:t>
      </w:r>
    </w:p>
    <w:tbl>
      <w:tblPr>
        <w:tblW w:w="1544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144"/>
        <w:gridCol w:w="503"/>
        <w:gridCol w:w="503"/>
        <w:gridCol w:w="850"/>
        <w:gridCol w:w="1071"/>
        <w:gridCol w:w="1070"/>
        <w:gridCol w:w="1101"/>
        <w:gridCol w:w="824"/>
        <w:gridCol w:w="851"/>
        <w:gridCol w:w="632"/>
        <w:gridCol w:w="790"/>
        <w:gridCol w:w="1140"/>
        <w:gridCol w:w="2100"/>
        <w:gridCol w:w="572"/>
        <w:gridCol w:w="572"/>
        <w:gridCol w:w="572"/>
        <w:gridCol w:w="426"/>
      </w:tblGrid>
      <w:tr w:rsidR="00C54A06" w:rsidRPr="00AD1CFA" w:rsidTr="003B7817">
        <w:trPr>
          <w:cantSplit/>
          <w:trHeight w:val="460"/>
        </w:trPr>
        <w:tc>
          <w:tcPr>
            <w:tcW w:w="727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姓名</w:t>
            </w:r>
          </w:p>
        </w:tc>
        <w:tc>
          <w:tcPr>
            <w:tcW w:w="1144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专业年级班级</w:t>
            </w:r>
          </w:p>
        </w:tc>
        <w:tc>
          <w:tcPr>
            <w:tcW w:w="503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性别</w:t>
            </w:r>
          </w:p>
        </w:tc>
        <w:tc>
          <w:tcPr>
            <w:tcW w:w="503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民族</w:t>
            </w:r>
          </w:p>
        </w:tc>
        <w:tc>
          <w:tcPr>
            <w:tcW w:w="850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职务</w:t>
            </w:r>
          </w:p>
        </w:tc>
        <w:tc>
          <w:tcPr>
            <w:tcW w:w="1071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递交入党申请书时间</w:t>
            </w:r>
          </w:p>
        </w:tc>
        <w:tc>
          <w:tcPr>
            <w:tcW w:w="1070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定</w:t>
            </w:r>
            <w:r w:rsidR="004F5EEC">
              <w:rPr>
                <w:rFonts w:ascii="仿宋_GB2312" w:eastAsia="仿宋_GB2312" w:hAnsi="仿宋" w:hint="eastAsia"/>
                <w:spacing w:val="-12"/>
                <w:sz w:val="24"/>
              </w:rPr>
              <w:t>为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培养对象时间</w:t>
            </w:r>
          </w:p>
        </w:tc>
        <w:tc>
          <w:tcPr>
            <w:tcW w:w="1101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定为发展对象时间</w:t>
            </w:r>
          </w:p>
        </w:tc>
        <w:tc>
          <w:tcPr>
            <w:tcW w:w="3097" w:type="dxa"/>
            <w:gridSpan w:val="4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6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6"/>
                <w:sz w:val="24"/>
              </w:rPr>
              <w:t>各年级学习成绩/综合测评排名</w:t>
            </w:r>
          </w:p>
        </w:tc>
        <w:tc>
          <w:tcPr>
            <w:tcW w:w="1140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有无补考（科目）</w:t>
            </w:r>
          </w:p>
        </w:tc>
        <w:tc>
          <w:tcPr>
            <w:tcW w:w="2100" w:type="dxa"/>
            <w:vMerge w:val="restart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奖惩</w:t>
            </w:r>
          </w:p>
        </w:tc>
        <w:tc>
          <w:tcPr>
            <w:tcW w:w="2142" w:type="dxa"/>
            <w:gridSpan w:val="4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6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6"/>
                <w:sz w:val="24"/>
              </w:rPr>
              <w:t>班级民意测评情况</w:t>
            </w:r>
          </w:p>
        </w:tc>
      </w:tr>
      <w:tr w:rsidR="00C54A06" w:rsidRPr="00AD1CFA" w:rsidTr="003B7817">
        <w:trPr>
          <w:cantSplit/>
          <w:trHeight w:val="297"/>
        </w:trPr>
        <w:tc>
          <w:tcPr>
            <w:tcW w:w="727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4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503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503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071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070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01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824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  <w:tc>
          <w:tcPr>
            <w:tcW w:w="851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二</w:t>
            </w:r>
          </w:p>
        </w:tc>
        <w:tc>
          <w:tcPr>
            <w:tcW w:w="632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三</w:t>
            </w:r>
          </w:p>
        </w:tc>
        <w:tc>
          <w:tcPr>
            <w:tcW w:w="790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四</w:t>
            </w:r>
          </w:p>
        </w:tc>
        <w:tc>
          <w:tcPr>
            <w:tcW w:w="1140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应到</w:t>
            </w:r>
          </w:p>
        </w:tc>
        <w:tc>
          <w:tcPr>
            <w:tcW w:w="572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实到</w:t>
            </w:r>
          </w:p>
        </w:tc>
        <w:tc>
          <w:tcPr>
            <w:tcW w:w="572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得票</w:t>
            </w:r>
          </w:p>
        </w:tc>
        <w:tc>
          <w:tcPr>
            <w:tcW w:w="426" w:type="dxa"/>
            <w:vAlign w:val="center"/>
          </w:tcPr>
          <w:p w:rsidR="001A4C44" w:rsidRPr="00AD1CFA" w:rsidRDefault="001A4C44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名次</w:t>
            </w:r>
          </w:p>
        </w:tc>
      </w:tr>
      <w:tr w:rsidR="00BA4A97" w:rsidRPr="00AD1CFA" w:rsidTr="003B7817">
        <w:trPr>
          <w:cantSplit/>
          <w:trHeight w:val="2750"/>
        </w:trPr>
        <w:tc>
          <w:tcPr>
            <w:tcW w:w="727" w:type="dxa"/>
            <w:vAlign w:val="center"/>
          </w:tcPr>
          <w:p w:rsidR="00BA4A97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樊</w:t>
            </w:r>
          </w:p>
          <w:p w:rsidR="00BA4A97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亚</w:t>
            </w:r>
          </w:p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培</w:t>
            </w:r>
          </w:p>
        </w:tc>
        <w:tc>
          <w:tcPr>
            <w:tcW w:w="1144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级生物科学1班</w:t>
            </w:r>
          </w:p>
        </w:tc>
        <w:tc>
          <w:tcPr>
            <w:tcW w:w="503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BA4A97" w:rsidRPr="006063C0" w:rsidRDefault="00BA4A97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6063C0">
              <w:rPr>
                <w:rFonts w:ascii="仿宋_GB2312" w:eastAsia="仿宋_GB2312" w:hAnsi="仿宋" w:hint="eastAsia"/>
                <w:spacing w:val="-12"/>
                <w:szCs w:val="21"/>
              </w:rPr>
              <w:t>2015级生物科学1班班长</w:t>
            </w:r>
            <w:r w:rsidR="003B7576" w:rsidRPr="006063C0">
              <w:rPr>
                <w:rFonts w:ascii="仿宋_GB2312" w:eastAsia="仿宋_GB2312" w:hAnsi="仿宋" w:hint="eastAsia"/>
                <w:spacing w:val="-12"/>
                <w:szCs w:val="21"/>
              </w:rPr>
              <w:t>、2016-2017</w:t>
            </w:r>
            <w:r w:rsidR="006845C3" w:rsidRPr="006063C0">
              <w:rPr>
                <w:rFonts w:ascii="仿宋_GB2312" w:eastAsia="仿宋_GB2312" w:hAnsi="仿宋" w:hint="eastAsia"/>
                <w:spacing w:val="-12"/>
                <w:szCs w:val="21"/>
              </w:rPr>
              <w:t>学</w:t>
            </w:r>
            <w:r w:rsidR="00903059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 w:rsidR="003B7576" w:rsidRPr="006063C0">
              <w:rPr>
                <w:rFonts w:ascii="仿宋_GB2312" w:eastAsia="仿宋_GB2312" w:hAnsi="仿宋" w:hint="eastAsia"/>
                <w:spacing w:val="-12"/>
                <w:szCs w:val="21"/>
              </w:rPr>
              <w:t>院学生会副主席</w:t>
            </w:r>
          </w:p>
        </w:tc>
        <w:tc>
          <w:tcPr>
            <w:tcW w:w="1071" w:type="dxa"/>
            <w:vAlign w:val="center"/>
          </w:tcPr>
          <w:p w:rsidR="00BA4A97" w:rsidRPr="00181128" w:rsidRDefault="00BA4A97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BA4A97" w:rsidRPr="00362976" w:rsidRDefault="00BA4A97" w:rsidP="003B781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4362FF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4362FF"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BA4A97" w:rsidRPr="00464FD3" w:rsidRDefault="00BA4A97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pacing w:val="-12"/>
                <w:sz w:val="24"/>
              </w:rPr>
              <w:t>23</w:t>
            </w:r>
            <w:r w:rsidRPr="00AD1CFA">
              <w:rPr>
                <w:rFonts w:ascii="仿宋_GB2312" w:eastAsia="仿宋_GB2312" w:hAnsi="仿宋" w:hint="eastAsia"/>
                <w:color w:val="000000" w:themeColor="text1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color w:val="000000" w:themeColor="text1"/>
                <w:spacing w:val="-12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pacing w:val="-12"/>
                <w:sz w:val="24"/>
              </w:rPr>
              <w:t>34</w:t>
            </w:r>
            <w:r w:rsidRPr="00AD1CFA">
              <w:rPr>
                <w:rFonts w:ascii="仿宋_GB2312" w:eastAsia="仿宋_GB2312" w:hAnsi="仿宋" w:hint="eastAsia"/>
                <w:color w:val="000000" w:themeColor="text1"/>
                <w:spacing w:val="-12"/>
                <w:sz w:val="24"/>
              </w:rPr>
              <w:t>/</w:t>
            </w:r>
            <w:r w:rsidR="004E4B2A">
              <w:rPr>
                <w:rFonts w:ascii="仿宋_GB2312" w:eastAsia="仿宋_GB2312" w:hAnsi="仿宋" w:hint="eastAsia"/>
                <w:color w:val="000000" w:themeColor="text1"/>
                <w:spacing w:val="-12"/>
                <w:sz w:val="24"/>
              </w:rPr>
              <w:t>15</w:t>
            </w:r>
          </w:p>
        </w:tc>
        <w:tc>
          <w:tcPr>
            <w:tcW w:w="632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BA4A97" w:rsidRPr="00AD1CFA" w:rsidRDefault="00BA4A97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9117B0" w:rsidRDefault="009117B0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1．2016年5月信阳师范学院“优秀团</w:t>
            </w:r>
            <w:r w:rsidRPr="006063C0">
              <w:rPr>
                <w:rFonts w:ascii="仿宋_GB2312" w:eastAsia="仿宋_GB2312" w:hAnsi="仿宋" w:hint="eastAsia"/>
                <w:spacing w:val="-12"/>
                <w:szCs w:val="21"/>
              </w:rPr>
              <w:t>干部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7F5650" w:rsidRPr="006063C0" w:rsidRDefault="009117B0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</w:t>
            </w:r>
            <w:r w:rsidR="00903059"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2016年11月</w:t>
            </w:r>
            <w:r w:rsidR="007F5650" w:rsidRPr="006063C0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 w:rsidR="00FF2989">
              <w:rPr>
                <w:rFonts w:ascii="仿宋_GB2312" w:eastAsia="仿宋_GB2312" w:hAnsi="仿宋" w:hint="eastAsia"/>
                <w:spacing w:val="-12"/>
                <w:szCs w:val="21"/>
              </w:rPr>
              <w:t>叁</w:t>
            </w:r>
            <w:r w:rsidR="007F5650" w:rsidRPr="006063C0">
              <w:rPr>
                <w:rFonts w:ascii="仿宋_GB2312" w:eastAsia="仿宋_GB2312" w:hAnsi="仿宋" w:hint="eastAsia"/>
                <w:spacing w:val="-12"/>
                <w:szCs w:val="21"/>
              </w:rPr>
              <w:t>等奖学金</w:t>
            </w:r>
            <w:r w:rsidR="00A73DDA" w:rsidRPr="006063C0"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BA4A97" w:rsidRPr="009117B0" w:rsidRDefault="009117B0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3</w:t>
            </w:r>
            <w:r w:rsidR="00903059"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2016年11月</w:t>
            </w:r>
            <w:r w:rsidR="007F5650" w:rsidRPr="006063C0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模范干部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BA4A97" w:rsidRPr="00AD1CFA" w:rsidRDefault="004E4B2A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5</w:t>
            </w:r>
          </w:p>
        </w:tc>
        <w:tc>
          <w:tcPr>
            <w:tcW w:w="572" w:type="dxa"/>
            <w:vAlign w:val="center"/>
          </w:tcPr>
          <w:p w:rsidR="00BA4A97" w:rsidRPr="00AD1CFA" w:rsidRDefault="004E4B2A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5</w:t>
            </w:r>
          </w:p>
        </w:tc>
        <w:tc>
          <w:tcPr>
            <w:tcW w:w="572" w:type="dxa"/>
            <w:vAlign w:val="center"/>
          </w:tcPr>
          <w:p w:rsidR="00BA4A97" w:rsidRPr="00AD1CFA" w:rsidRDefault="004E4B2A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3</w:t>
            </w:r>
          </w:p>
        </w:tc>
        <w:tc>
          <w:tcPr>
            <w:tcW w:w="426" w:type="dxa"/>
            <w:vAlign w:val="center"/>
          </w:tcPr>
          <w:p w:rsidR="00BA4A97" w:rsidRPr="00AD1CFA" w:rsidRDefault="00BA4A97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</w:tr>
      <w:tr w:rsidR="004362FF" w:rsidRPr="00AD1CFA" w:rsidTr="003B7817">
        <w:trPr>
          <w:cantSplit/>
          <w:trHeight w:val="21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马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级生物科学1班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科学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班团支书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29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信阳师范学院“优秀团干部”；</w:t>
            </w:r>
          </w:p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．2016年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模范干部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4362FF" w:rsidRPr="00DF052C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3．2016年11月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信阳师范学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叁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等奖学金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二</w:t>
            </w:r>
          </w:p>
        </w:tc>
      </w:tr>
      <w:tr w:rsidR="004362FF" w:rsidRPr="00AD1CFA" w:rsidTr="003B7817">
        <w:trPr>
          <w:cantSplit/>
          <w:trHeight w:val="3218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朱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艳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秋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级生物科学1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科学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班学习委员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、</w:t>
            </w:r>
          </w:p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学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图书馆读者俱乐部新闻部部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1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1．2016年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三好学生”；</w:t>
            </w:r>
          </w:p>
          <w:p w:rsidR="004362FF" w:rsidRPr="00DF052C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．2016年12月信阳师范学院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国家励志奖学金；</w:t>
            </w:r>
          </w:p>
          <w:p w:rsidR="004362FF" w:rsidRPr="00DF052C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3．2017年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“优秀团干部”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5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5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8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三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刘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欢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级生物科学1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科学1班生活委员、2016-2017学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院学生会文艺部部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4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0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11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ind w:leftChars="-119" w:left="-250" w:firstLineChars="104" w:firstLine="225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1．2015年10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40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周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校庆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“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先进个人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”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4362FF" w:rsidRPr="005D7A63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．2016年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叁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等奖学金；</w:t>
            </w:r>
          </w:p>
          <w:p w:rsidR="004362FF" w:rsidRPr="005D7A63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3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7年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共青团员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5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5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47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四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李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智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慧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5级生物科学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AD1CFA">
              <w:rPr>
                <w:rFonts w:ascii="仿宋_GB2312" w:eastAsia="仿宋_GB2312" w:hAnsi="仿宋" w:hint="eastAsia"/>
                <w:sz w:val="24"/>
              </w:rPr>
              <w:t>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科学2班学习委员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1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3/10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三好学生”；</w:t>
            </w:r>
          </w:p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贰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等奖学金；</w:t>
            </w:r>
          </w:p>
          <w:p w:rsidR="004362FF" w:rsidRPr="005D7A63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3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7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团干部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4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9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lastRenderedPageBreak/>
              <w:t>王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琳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5级生物科学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AD1CFA">
              <w:rPr>
                <w:rFonts w:ascii="仿宋_GB2312" w:eastAsia="仿宋_GB2312" w:hAnsi="仿宋" w:hint="eastAsia"/>
                <w:sz w:val="24"/>
              </w:rPr>
              <w:t>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科学2班体育委员、</w:t>
            </w:r>
          </w:p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学年院学生会劳卫部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部长、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院青年志愿者协会副会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7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2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年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共青团员”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年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贰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等奖学金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3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年11月信阳师范学院“三好学生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”；</w:t>
            </w:r>
          </w:p>
          <w:p w:rsidR="004362FF" w:rsidRPr="00AD1CFA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z w:val="24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4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7年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优秀共青团员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”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4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9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赵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艺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琳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5级生物科学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AD1CFA">
              <w:rPr>
                <w:rFonts w:ascii="仿宋_GB2312" w:eastAsia="仿宋_GB2312" w:hAnsi="仿宋" w:hint="eastAsia"/>
                <w:sz w:val="24"/>
              </w:rPr>
              <w:t>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院学生会宣传部部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22</w:t>
            </w:r>
            <w:r w:rsidRPr="00AD1CFA">
              <w:rPr>
                <w:rFonts w:ascii="仿宋_GB2312" w:eastAsia="仿宋_GB2312" w:hAnsi="仿宋" w:cs="仿宋_GB2312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17</w:t>
            </w:r>
            <w:r w:rsidRPr="00AD1CFA">
              <w:rPr>
                <w:rFonts w:ascii="仿宋_GB2312" w:eastAsia="仿宋_GB2312" w:hAnsi="仿宋" w:cs="仿宋_GB2312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14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5D7A63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年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贰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等奖学金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4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6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三</w:t>
            </w:r>
          </w:p>
        </w:tc>
      </w:tr>
      <w:tr w:rsidR="004362FF" w:rsidRPr="00AD1CFA" w:rsidTr="003B7817">
        <w:trPr>
          <w:cantSplit/>
          <w:trHeight w:val="2138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忽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钰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哲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5级生物科学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AD1CFA">
              <w:rPr>
                <w:rFonts w:ascii="仿宋_GB2312" w:eastAsia="仿宋_GB2312" w:hAnsi="仿宋" w:hint="eastAsia"/>
                <w:sz w:val="24"/>
              </w:rPr>
              <w:t>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学年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学生会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党务小组组长</w:t>
            </w:r>
          </w:p>
        </w:tc>
        <w:tc>
          <w:tcPr>
            <w:tcW w:w="1071" w:type="dxa"/>
            <w:vAlign w:val="center"/>
          </w:tcPr>
          <w:p w:rsidR="004362FF" w:rsidRPr="00E84037" w:rsidRDefault="004362FF" w:rsidP="003B7817">
            <w:pPr>
              <w:jc w:val="center"/>
              <w:rPr>
                <w:color w:val="000000"/>
              </w:rPr>
            </w:pPr>
            <w:r w:rsidRPr="00E84037">
              <w:rPr>
                <w:rFonts w:hint="eastAsia"/>
                <w:color w:val="000000"/>
              </w:rPr>
              <w:t>2016</w:t>
            </w:r>
            <w:r w:rsidRPr="00E84037">
              <w:rPr>
                <w:rFonts w:hint="eastAsia"/>
                <w:color w:val="000000"/>
              </w:rPr>
              <w:t>年</w:t>
            </w:r>
            <w:r w:rsidRPr="00E84037">
              <w:rPr>
                <w:rFonts w:hint="eastAsia"/>
                <w:color w:val="000000"/>
              </w:rPr>
              <w:t>3</w:t>
            </w:r>
            <w:r w:rsidRPr="00E84037">
              <w:rPr>
                <w:rFonts w:hint="eastAsia"/>
                <w:color w:val="000000"/>
              </w:rPr>
              <w:t>月</w:t>
            </w:r>
            <w:r w:rsidRPr="00E84037">
              <w:rPr>
                <w:rFonts w:hint="eastAsia"/>
                <w:color w:val="000000"/>
              </w:rPr>
              <w:t>8</w:t>
            </w:r>
            <w:r w:rsidRPr="00E84037">
              <w:rPr>
                <w:rFonts w:hint="eastAsia"/>
                <w:color w:val="000000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40</w:t>
            </w:r>
            <w:r w:rsidRPr="00AD1CFA">
              <w:rPr>
                <w:rFonts w:ascii="仿宋_GB2312" w:eastAsia="仿宋_GB2312" w:hAnsi="仿宋" w:cs="仿宋_GB2312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36</w:t>
            </w:r>
            <w:r w:rsidRPr="00AD1CFA">
              <w:rPr>
                <w:rFonts w:ascii="仿宋_GB2312" w:eastAsia="仿宋_GB2312" w:hAnsi="仿宋" w:cs="仿宋_GB2312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cs="仿宋_GB2312" w:hint="eastAsia"/>
                <w:spacing w:val="-12"/>
                <w:sz w:val="24"/>
              </w:rPr>
              <w:t>38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1.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7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共青团员”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4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4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四</w:t>
            </w:r>
          </w:p>
        </w:tc>
      </w:tr>
      <w:tr w:rsidR="004362FF" w:rsidRPr="00AD1CFA" w:rsidTr="003B7817">
        <w:trPr>
          <w:cantSplit/>
          <w:trHeight w:val="1682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lastRenderedPageBreak/>
              <w:t>李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莹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5级生物科学</w:t>
            </w:r>
            <w:r>
              <w:rPr>
                <w:rFonts w:ascii="仿宋_GB2312" w:eastAsia="仿宋_GB2312" w:hAnsi="仿宋" w:hint="eastAsia"/>
                <w:sz w:val="24"/>
              </w:rPr>
              <w:t>2</w:t>
            </w:r>
            <w:r w:rsidRPr="00AD1CFA">
              <w:rPr>
                <w:rFonts w:ascii="仿宋_GB2312" w:eastAsia="仿宋_GB2312" w:hAnsi="仿宋" w:hint="eastAsia"/>
                <w:sz w:val="24"/>
              </w:rPr>
              <w:t>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学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生命科技协会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团支书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14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年11月信阳师范学院“三好学生”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.2016年12月信阳师范学院国家励志奖学金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3．2017年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共青团员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4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2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五</w:t>
            </w:r>
          </w:p>
        </w:tc>
      </w:tr>
      <w:tr w:rsidR="004362FF" w:rsidRPr="00AD1CFA" w:rsidTr="003B7817">
        <w:trPr>
          <w:cantSplit/>
          <w:trHeight w:val="15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孙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3B2B37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z w:val="24"/>
              </w:rPr>
              <w:t>级</w:t>
            </w:r>
            <w:r>
              <w:rPr>
                <w:rFonts w:ascii="仿宋_GB2312" w:eastAsia="仿宋_GB2312" w:hAnsi="仿宋" w:hint="eastAsia"/>
                <w:sz w:val="24"/>
              </w:rPr>
              <w:t>生物技术班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3B2B37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  <w:r w:rsidRPr="003B2B37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3B2B37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  <w:r w:rsidRPr="003B2B37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3B2B37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3B2B37">
              <w:rPr>
                <w:rFonts w:ascii="仿宋_GB2312" w:eastAsia="仿宋_GB2312" w:hAnsi="仿宋" w:hint="eastAsia"/>
                <w:sz w:val="24"/>
              </w:rPr>
              <w:t>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三好学生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.2016年11月信阳师范学院壹等奖学金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时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小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敏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z w:val="24"/>
              </w:rPr>
              <w:t>级</w:t>
            </w:r>
            <w:r>
              <w:rPr>
                <w:rFonts w:ascii="仿宋_GB2312" w:eastAsia="仿宋_GB2312" w:hAnsi="仿宋" w:hint="eastAsia"/>
                <w:sz w:val="24"/>
              </w:rPr>
              <w:t>生物技术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技术班生活委员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、</w:t>
            </w:r>
          </w:p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学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院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青年志愿者协会生活部部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10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8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5/12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ED3932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.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共青团员”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.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 xml:space="preserve"> 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2月信阳师范学院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国家励志奖学金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7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7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39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二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徐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东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杰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</w:t>
            </w:r>
            <w:r>
              <w:rPr>
                <w:rFonts w:ascii="仿宋_GB2312" w:eastAsia="仿宋_GB2312" w:hAnsi="仿宋" w:hint="eastAsia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z w:val="24"/>
              </w:rPr>
              <w:t>级</w:t>
            </w:r>
            <w:r>
              <w:rPr>
                <w:rFonts w:ascii="仿宋_GB2312" w:eastAsia="仿宋_GB2312" w:hAnsi="仿宋" w:hint="eastAsia"/>
                <w:sz w:val="24"/>
              </w:rPr>
              <w:t>生物技术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技术班心理委员、</w:t>
            </w:r>
          </w:p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学年社团联合会公益服务部副部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3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3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2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ED3932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“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优秀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共青团员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”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.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9月信阳师范“迎新优秀志愿者”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3.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三好学生”；</w:t>
            </w:r>
          </w:p>
          <w:p w:rsidR="004362FF" w:rsidRPr="00D459EE" w:rsidRDefault="00B56EDD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4</w:t>
            </w:r>
            <w:r w:rsidR="004362FF">
              <w:rPr>
                <w:rFonts w:ascii="仿宋_GB2312" w:eastAsia="仿宋_GB2312" w:hAnsi="仿宋" w:hint="eastAsia"/>
                <w:spacing w:val="-12"/>
                <w:szCs w:val="21"/>
              </w:rPr>
              <w:t>．2016年11月</w:t>
            </w:r>
            <w:r w:rsidR="004362FF"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 w:rsidR="004362FF">
              <w:rPr>
                <w:rFonts w:ascii="仿宋_GB2312" w:eastAsia="仿宋_GB2312" w:hAnsi="仿宋" w:hint="eastAsia"/>
                <w:spacing w:val="-12"/>
                <w:szCs w:val="21"/>
              </w:rPr>
              <w:t>壹</w:t>
            </w:r>
            <w:r w:rsidR="004362FF"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等奖学金</w:t>
            </w:r>
            <w:r w:rsidR="004362FF"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7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7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35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三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王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英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枝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15级生物制药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015级生物制药班团支书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0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8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9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.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“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优秀团干部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”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；</w:t>
            </w:r>
          </w:p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.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6月信阳师范学院“招生宣传积极分子”；</w:t>
            </w:r>
          </w:p>
          <w:p w:rsidR="004362FF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3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.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模范干部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4.2016年11月信阳师范学院贰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等奖学金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48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</w:tr>
      <w:tr w:rsidR="004362FF" w:rsidRPr="00AD1CFA" w:rsidTr="003B7817">
        <w:trPr>
          <w:cantSplit/>
          <w:trHeight w:val="589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张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伊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菲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15级生物制药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015级生物制药班学习委员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、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015-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学年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校园环境巡查队小队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10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8</w:t>
            </w:r>
            <w:r w:rsidRPr="00AD1CFA">
              <w:rPr>
                <w:rFonts w:ascii="仿宋_GB2312" w:eastAsia="仿宋_GB2312" w:hAnsi="仿宋" w:hint="eastAsia"/>
                <w:sz w:val="24"/>
              </w:rPr>
              <w:t>/1</w:t>
            </w: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/</w:t>
            </w:r>
            <w:r w:rsidRPr="00AD1CFA">
              <w:rPr>
                <w:rFonts w:ascii="仿宋_GB2312" w:eastAsia="仿宋_GB2312" w:hAnsi="仿宋" w:hint="eastAsia"/>
                <w:sz w:val="24"/>
              </w:rPr>
              <w:t>7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.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模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范干部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”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.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2017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信阳师范学院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“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优秀团干部</w:t>
            </w:r>
            <w:r w:rsidRPr="00D459EE">
              <w:rPr>
                <w:rFonts w:ascii="仿宋_GB2312" w:eastAsia="仿宋_GB2312" w:hAnsi="仿宋"/>
                <w:spacing w:val="-12"/>
                <w:szCs w:val="21"/>
              </w:rPr>
              <w:t>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40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二</w:t>
            </w:r>
          </w:p>
        </w:tc>
      </w:tr>
      <w:tr w:rsidR="004362FF" w:rsidRPr="00AD1CFA" w:rsidTr="003B7817">
        <w:trPr>
          <w:cantSplit/>
          <w:trHeight w:val="1778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李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婉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杰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15级生物制药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-2017学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院学生会学术部部长</w:t>
            </w:r>
          </w:p>
        </w:tc>
        <w:tc>
          <w:tcPr>
            <w:tcW w:w="1071" w:type="dxa"/>
            <w:vAlign w:val="center"/>
          </w:tcPr>
          <w:p w:rsidR="004362FF" w:rsidRPr="00E84037" w:rsidRDefault="004362FF" w:rsidP="003B7817">
            <w:pPr>
              <w:jc w:val="center"/>
              <w:rPr>
                <w:color w:val="000000"/>
              </w:rPr>
            </w:pPr>
            <w:r w:rsidRPr="00E84037">
              <w:rPr>
                <w:rFonts w:hint="eastAsia"/>
                <w:color w:val="000000"/>
              </w:rPr>
              <w:t>2016</w:t>
            </w:r>
            <w:r w:rsidRPr="00E84037">
              <w:rPr>
                <w:rFonts w:hint="eastAsia"/>
                <w:color w:val="000000"/>
              </w:rPr>
              <w:t>年</w:t>
            </w:r>
            <w:r w:rsidRPr="00E84037">
              <w:rPr>
                <w:rFonts w:hint="eastAsia"/>
                <w:color w:val="000000"/>
              </w:rPr>
              <w:t>9</w:t>
            </w:r>
            <w:r w:rsidRPr="00E84037">
              <w:rPr>
                <w:rFonts w:hint="eastAsia"/>
                <w:color w:val="000000"/>
              </w:rPr>
              <w:t>月</w:t>
            </w:r>
            <w:r w:rsidRPr="00E84037">
              <w:rPr>
                <w:rFonts w:hint="eastAsia"/>
                <w:color w:val="000000"/>
              </w:rPr>
              <w:t>8</w:t>
            </w:r>
            <w:r w:rsidRPr="00E84037">
              <w:rPr>
                <w:rFonts w:hint="eastAsia"/>
                <w:color w:val="000000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1</w:t>
            </w:r>
            <w:r w:rsidRPr="00AD1CFA">
              <w:rPr>
                <w:rFonts w:ascii="仿宋_GB2312" w:eastAsia="仿宋_GB2312" w:hAnsi="仿宋" w:hint="eastAsia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8/20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叁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等奖学金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6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39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三</w:t>
            </w:r>
          </w:p>
        </w:tc>
      </w:tr>
      <w:tr w:rsidR="004362FF" w:rsidRPr="00AD1CFA" w:rsidTr="003B7817">
        <w:trPr>
          <w:cantSplit/>
          <w:trHeight w:val="2762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何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璐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瑶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15级生物制药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级生物制药班心理委员、2016-2017学年院药用生物协会会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26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21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36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14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生物化学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（已过）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.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共青团员”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2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社团联合会“优秀社团干部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3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7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团干部”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6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61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37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四</w:t>
            </w:r>
          </w:p>
        </w:tc>
      </w:tr>
      <w:tr w:rsidR="004362FF" w:rsidRPr="00AD1CFA" w:rsidTr="003B7817">
        <w:trPr>
          <w:cantSplit/>
          <w:trHeight w:val="3698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李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莹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莹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z w:val="24"/>
              </w:rPr>
              <w:t>2015</w:t>
            </w:r>
            <w:r>
              <w:rPr>
                <w:rFonts w:ascii="仿宋_GB2312" w:eastAsia="仿宋_GB2312" w:hAnsi="仿宋" w:hint="eastAsia"/>
                <w:sz w:val="24"/>
              </w:rPr>
              <w:t>级生物技术</w:t>
            </w:r>
            <w:r w:rsidR="000C66CF">
              <w:rPr>
                <w:rFonts w:ascii="仿宋_GB2312" w:eastAsia="仿宋_GB2312" w:hAnsi="仿宋" w:hint="eastAsia"/>
                <w:sz w:val="24"/>
              </w:rPr>
              <w:t>（茶叶检</w:t>
            </w:r>
            <w:bookmarkStart w:id="0" w:name="_GoBack"/>
            <w:bookmarkEnd w:id="0"/>
            <w:r w:rsidR="000C66CF">
              <w:rPr>
                <w:rFonts w:ascii="仿宋_GB2312" w:eastAsia="仿宋_GB2312" w:hAnsi="仿宋" w:hint="eastAsia"/>
                <w:sz w:val="24"/>
              </w:rPr>
              <w:t>测）</w:t>
            </w:r>
            <w:r>
              <w:rPr>
                <w:rFonts w:ascii="仿宋_GB2312" w:eastAsia="仿宋_GB2312" w:hAnsi="仿宋" w:hint="eastAsia"/>
                <w:sz w:val="24"/>
              </w:rPr>
              <w:t>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女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级生物技术专业茶叶检测班学习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委员、2016-2017学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院学生会党务小组组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15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0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8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程序设计基础</w:t>
            </w: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（已过）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6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团干部”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2．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7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5月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信阳师范学院“优秀共青团员”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22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22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21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</w:tr>
      <w:tr w:rsidR="004362FF" w:rsidRPr="00AD1CFA" w:rsidTr="003B7817">
        <w:trPr>
          <w:cantSplit/>
          <w:trHeight w:val="2150"/>
        </w:trPr>
        <w:tc>
          <w:tcPr>
            <w:tcW w:w="727" w:type="dxa"/>
            <w:vAlign w:val="center"/>
          </w:tcPr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韩</w:t>
            </w:r>
          </w:p>
          <w:p w:rsidR="004362FF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爽</w:t>
            </w:r>
          </w:p>
        </w:tc>
        <w:tc>
          <w:tcPr>
            <w:tcW w:w="1144" w:type="dxa"/>
            <w:vAlign w:val="center"/>
          </w:tcPr>
          <w:p w:rsidR="004362FF" w:rsidRPr="00AD1CFA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15级研究生班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男</w:t>
            </w:r>
          </w:p>
        </w:tc>
        <w:tc>
          <w:tcPr>
            <w:tcW w:w="503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汉族</w:t>
            </w:r>
          </w:p>
        </w:tc>
        <w:tc>
          <w:tcPr>
            <w:tcW w:w="850" w:type="dxa"/>
            <w:vAlign w:val="center"/>
          </w:tcPr>
          <w:p w:rsidR="004362FF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015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级研究生</w:t>
            </w:r>
          </w:p>
          <w:p w:rsidR="004362FF" w:rsidRPr="00D459EE" w:rsidRDefault="004362FF" w:rsidP="003B7817">
            <w:pPr>
              <w:spacing w:line="240" w:lineRule="exact"/>
              <w:jc w:val="center"/>
              <w:rPr>
                <w:rFonts w:ascii="仿宋_GB2312" w:eastAsia="仿宋_GB2312" w:hAnsi="仿宋"/>
                <w:spacing w:val="-12"/>
                <w:szCs w:val="21"/>
              </w:rPr>
            </w:pPr>
            <w:r>
              <w:rPr>
                <w:rFonts w:ascii="仿宋_GB2312" w:eastAsia="仿宋_GB2312" w:hAnsi="仿宋" w:hint="eastAsia"/>
                <w:spacing w:val="-12"/>
                <w:szCs w:val="21"/>
              </w:rPr>
              <w:t>班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班长</w:t>
            </w:r>
          </w:p>
        </w:tc>
        <w:tc>
          <w:tcPr>
            <w:tcW w:w="1071" w:type="dxa"/>
            <w:vAlign w:val="center"/>
          </w:tcPr>
          <w:p w:rsidR="004362FF" w:rsidRPr="00181128" w:rsidRDefault="004362FF" w:rsidP="003B7817">
            <w:pPr>
              <w:jc w:val="center"/>
            </w:pPr>
            <w:r w:rsidRPr="00181128">
              <w:rPr>
                <w:rFonts w:hint="eastAsia"/>
              </w:rPr>
              <w:t>2015</w:t>
            </w:r>
            <w:r w:rsidRPr="00181128">
              <w:rPr>
                <w:rFonts w:hint="eastAsia"/>
              </w:rPr>
              <w:t>年</w:t>
            </w:r>
            <w:r w:rsidRPr="00181128">
              <w:rPr>
                <w:rFonts w:hint="eastAsia"/>
              </w:rPr>
              <w:t>9</w:t>
            </w:r>
            <w:r w:rsidRPr="00181128">
              <w:rPr>
                <w:rFonts w:hint="eastAsia"/>
              </w:rPr>
              <w:t>月</w:t>
            </w:r>
            <w:r w:rsidRPr="00181128">
              <w:rPr>
                <w:rFonts w:hint="eastAsia"/>
              </w:rPr>
              <w:t>8</w:t>
            </w:r>
            <w:r w:rsidRPr="00181128">
              <w:rPr>
                <w:rFonts w:hint="eastAsia"/>
              </w:rPr>
              <w:t>日</w:t>
            </w:r>
          </w:p>
        </w:tc>
        <w:tc>
          <w:tcPr>
            <w:tcW w:w="1070" w:type="dxa"/>
            <w:vAlign w:val="center"/>
          </w:tcPr>
          <w:p w:rsidR="004362FF" w:rsidRDefault="004362FF" w:rsidP="003B7817">
            <w:pPr>
              <w:jc w:val="center"/>
            </w:pPr>
            <w:r w:rsidRPr="003147FE">
              <w:rPr>
                <w:rFonts w:hint="eastAsia"/>
              </w:rPr>
              <w:t>2016</w:t>
            </w:r>
            <w:r w:rsidRPr="003147FE">
              <w:rPr>
                <w:rFonts w:hint="eastAsia"/>
              </w:rPr>
              <w:t>年</w:t>
            </w:r>
            <w:r w:rsidRPr="003147FE">
              <w:rPr>
                <w:rFonts w:hint="eastAsia"/>
              </w:rPr>
              <w:t>9</w:t>
            </w:r>
            <w:r w:rsidRPr="003147FE">
              <w:rPr>
                <w:rFonts w:hint="eastAsia"/>
              </w:rPr>
              <w:t>月</w:t>
            </w:r>
            <w:r w:rsidRPr="003147FE">
              <w:rPr>
                <w:rFonts w:hint="eastAsia"/>
              </w:rPr>
              <w:t>16</w:t>
            </w:r>
            <w:r w:rsidRPr="003147FE">
              <w:rPr>
                <w:rFonts w:hint="eastAsia"/>
              </w:rPr>
              <w:t>日</w:t>
            </w:r>
          </w:p>
        </w:tc>
        <w:tc>
          <w:tcPr>
            <w:tcW w:w="1101" w:type="dxa"/>
            <w:vAlign w:val="center"/>
          </w:tcPr>
          <w:p w:rsidR="004362FF" w:rsidRPr="00464FD3" w:rsidRDefault="004362FF" w:rsidP="003B7817">
            <w:pPr>
              <w:jc w:val="center"/>
            </w:pPr>
            <w:r w:rsidRPr="00464FD3">
              <w:rPr>
                <w:rFonts w:hint="eastAsia"/>
              </w:rPr>
              <w:t>2017</w:t>
            </w:r>
            <w:r w:rsidRPr="00464FD3">
              <w:rPr>
                <w:rFonts w:hint="eastAsia"/>
              </w:rPr>
              <w:t>年</w:t>
            </w:r>
            <w:r w:rsidRPr="00464FD3">
              <w:rPr>
                <w:rFonts w:hint="eastAsia"/>
              </w:rPr>
              <w:t>9</w:t>
            </w:r>
            <w:r w:rsidRPr="00464FD3">
              <w:rPr>
                <w:rFonts w:hint="eastAsia"/>
              </w:rPr>
              <w:t>月</w:t>
            </w:r>
            <w:r w:rsidRPr="00464FD3">
              <w:rPr>
                <w:rFonts w:hint="eastAsia"/>
              </w:rPr>
              <w:t>25</w:t>
            </w:r>
            <w:r w:rsidRPr="00464FD3">
              <w:rPr>
                <w:rFonts w:hint="eastAsia"/>
              </w:rPr>
              <w:t>日</w:t>
            </w:r>
          </w:p>
        </w:tc>
        <w:tc>
          <w:tcPr>
            <w:tcW w:w="824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pacing w:val="-12"/>
                <w:sz w:val="24"/>
              </w:rPr>
              <w:t>5</w:t>
            </w:r>
          </w:p>
        </w:tc>
        <w:tc>
          <w:tcPr>
            <w:tcW w:w="63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79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 w:rsidRPr="00AD1CFA">
              <w:rPr>
                <w:rFonts w:ascii="仿宋_GB2312" w:eastAsia="仿宋_GB2312" w:hAnsi="仿宋" w:hint="eastAsia"/>
                <w:spacing w:val="-12"/>
                <w:sz w:val="24"/>
              </w:rPr>
              <w:t>无</w:t>
            </w:r>
          </w:p>
        </w:tc>
        <w:tc>
          <w:tcPr>
            <w:tcW w:w="2100" w:type="dxa"/>
            <w:vAlign w:val="center"/>
          </w:tcPr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5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信阳师范学院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硕士研究生学业奖学金；</w:t>
            </w:r>
          </w:p>
          <w:p w:rsidR="004362FF" w:rsidRPr="00D459EE" w:rsidRDefault="004362FF" w:rsidP="003B7817">
            <w:pPr>
              <w:spacing w:line="240" w:lineRule="exact"/>
              <w:jc w:val="left"/>
              <w:rPr>
                <w:rFonts w:ascii="仿宋_GB2312" w:eastAsia="仿宋_GB2312" w:hAnsi="仿宋"/>
                <w:spacing w:val="-12"/>
                <w:szCs w:val="21"/>
              </w:rPr>
            </w:pP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2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．2016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11月信阳师范学院</w:t>
            </w:r>
            <w:r w:rsidRPr="00D459EE">
              <w:rPr>
                <w:rFonts w:ascii="仿宋_GB2312" w:eastAsia="仿宋_GB2312" w:hAnsi="仿宋" w:hint="eastAsia"/>
                <w:spacing w:val="-12"/>
                <w:szCs w:val="21"/>
              </w:rPr>
              <w:t>硕士研究生学业奖学金</w:t>
            </w:r>
            <w:r>
              <w:rPr>
                <w:rFonts w:ascii="仿宋_GB2312" w:eastAsia="仿宋_GB2312" w:hAnsi="仿宋" w:hint="eastAsia"/>
                <w:spacing w:val="-12"/>
                <w:szCs w:val="21"/>
              </w:rPr>
              <w:t>。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0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0</w:t>
            </w:r>
          </w:p>
        </w:tc>
        <w:tc>
          <w:tcPr>
            <w:tcW w:w="572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4362FF" w:rsidRPr="00AD1CFA" w:rsidRDefault="004362FF" w:rsidP="003B7817">
            <w:pPr>
              <w:spacing w:line="300" w:lineRule="exact"/>
              <w:jc w:val="center"/>
              <w:rPr>
                <w:rFonts w:ascii="仿宋_GB2312" w:eastAsia="仿宋_GB2312" w:hAnsi="仿宋"/>
                <w:spacing w:val="-12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一</w:t>
            </w:r>
          </w:p>
        </w:tc>
      </w:tr>
    </w:tbl>
    <w:p w:rsidR="003B2B37" w:rsidRDefault="003B2B37"/>
    <w:p w:rsidR="003678DC" w:rsidRDefault="003678DC"/>
    <w:sectPr w:rsidR="003678DC" w:rsidSect="00EF3F33">
      <w:headerReference w:type="default" r:id="rId7"/>
      <w:footerReference w:type="default" r:id="rId8"/>
      <w:pgSz w:w="16839" w:h="11907" w:orient="landscape" w:code="9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F3" w:rsidRDefault="00F255F3" w:rsidP="001A4C44">
      <w:r>
        <w:separator/>
      </w:r>
    </w:p>
  </w:endnote>
  <w:endnote w:type="continuationSeparator" w:id="0">
    <w:p w:rsidR="00F255F3" w:rsidRDefault="00F255F3" w:rsidP="001A4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36239"/>
      <w:docPartObj>
        <w:docPartGallery w:val="Page Numbers (Bottom of Page)"/>
        <w:docPartUnique/>
      </w:docPartObj>
    </w:sdtPr>
    <w:sdtContent>
      <w:p w:rsidR="005D7A63" w:rsidRDefault="00F22F69">
        <w:pPr>
          <w:pStyle w:val="a4"/>
          <w:jc w:val="center"/>
        </w:pPr>
        <w:r w:rsidRPr="00F22F69">
          <w:fldChar w:fldCharType="begin"/>
        </w:r>
        <w:r w:rsidR="005D7A63">
          <w:instrText>PAGE   \* MERGEFORMAT</w:instrText>
        </w:r>
        <w:r w:rsidRPr="00F22F69">
          <w:fldChar w:fldCharType="separate"/>
        </w:r>
        <w:r w:rsidR="00E320C4" w:rsidRPr="00E320C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D7A63" w:rsidRDefault="005D7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F3" w:rsidRDefault="00F255F3" w:rsidP="001A4C44">
      <w:r>
        <w:separator/>
      </w:r>
    </w:p>
  </w:footnote>
  <w:footnote w:type="continuationSeparator" w:id="0">
    <w:p w:rsidR="00F255F3" w:rsidRDefault="00F255F3" w:rsidP="001A4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63" w:rsidRDefault="005D7A63" w:rsidP="001A4C4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314"/>
    <w:rsid w:val="00004612"/>
    <w:rsid w:val="00031678"/>
    <w:rsid w:val="0004019E"/>
    <w:rsid w:val="000579CA"/>
    <w:rsid w:val="000655F8"/>
    <w:rsid w:val="000A6F89"/>
    <w:rsid w:val="000B75D9"/>
    <w:rsid w:val="000C66CF"/>
    <w:rsid w:val="000E1643"/>
    <w:rsid w:val="00140461"/>
    <w:rsid w:val="00150195"/>
    <w:rsid w:val="0016326D"/>
    <w:rsid w:val="001866AC"/>
    <w:rsid w:val="001A0FBF"/>
    <w:rsid w:val="001A4C44"/>
    <w:rsid w:val="001C4612"/>
    <w:rsid w:val="00200ABB"/>
    <w:rsid w:val="002228A0"/>
    <w:rsid w:val="00244158"/>
    <w:rsid w:val="002579A9"/>
    <w:rsid w:val="002974DA"/>
    <w:rsid w:val="002C261D"/>
    <w:rsid w:val="002D354F"/>
    <w:rsid w:val="00323501"/>
    <w:rsid w:val="00365266"/>
    <w:rsid w:val="003678DC"/>
    <w:rsid w:val="00372075"/>
    <w:rsid w:val="00385F19"/>
    <w:rsid w:val="003A49F3"/>
    <w:rsid w:val="003A63F4"/>
    <w:rsid w:val="003B22CF"/>
    <w:rsid w:val="003B2B37"/>
    <w:rsid w:val="003B7576"/>
    <w:rsid w:val="003B7817"/>
    <w:rsid w:val="003F79F7"/>
    <w:rsid w:val="00427F89"/>
    <w:rsid w:val="00435463"/>
    <w:rsid w:val="004362FF"/>
    <w:rsid w:val="00444184"/>
    <w:rsid w:val="00452149"/>
    <w:rsid w:val="00464FD3"/>
    <w:rsid w:val="00465D20"/>
    <w:rsid w:val="004E4B2A"/>
    <w:rsid w:val="004E54FC"/>
    <w:rsid w:val="004F1B38"/>
    <w:rsid w:val="004F5EEC"/>
    <w:rsid w:val="00505BA0"/>
    <w:rsid w:val="0051652F"/>
    <w:rsid w:val="005311E6"/>
    <w:rsid w:val="005763DC"/>
    <w:rsid w:val="005806B2"/>
    <w:rsid w:val="005812BD"/>
    <w:rsid w:val="005C4BB2"/>
    <w:rsid w:val="005D7A63"/>
    <w:rsid w:val="006063C0"/>
    <w:rsid w:val="00651587"/>
    <w:rsid w:val="00653198"/>
    <w:rsid w:val="00671AFA"/>
    <w:rsid w:val="006845C3"/>
    <w:rsid w:val="006C5464"/>
    <w:rsid w:val="007154D5"/>
    <w:rsid w:val="00735AF2"/>
    <w:rsid w:val="00747AB9"/>
    <w:rsid w:val="00755208"/>
    <w:rsid w:val="007B665B"/>
    <w:rsid w:val="007C750F"/>
    <w:rsid w:val="007F5650"/>
    <w:rsid w:val="007F5793"/>
    <w:rsid w:val="007F64A2"/>
    <w:rsid w:val="00803F14"/>
    <w:rsid w:val="00843C2B"/>
    <w:rsid w:val="00884CA9"/>
    <w:rsid w:val="008855ED"/>
    <w:rsid w:val="008B37AC"/>
    <w:rsid w:val="008C49B2"/>
    <w:rsid w:val="008C5AF9"/>
    <w:rsid w:val="008F0CF7"/>
    <w:rsid w:val="00903059"/>
    <w:rsid w:val="0090540B"/>
    <w:rsid w:val="009117B0"/>
    <w:rsid w:val="00911D28"/>
    <w:rsid w:val="00913C0D"/>
    <w:rsid w:val="009233F6"/>
    <w:rsid w:val="009435F5"/>
    <w:rsid w:val="00955AEF"/>
    <w:rsid w:val="00971314"/>
    <w:rsid w:val="00991840"/>
    <w:rsid w:val="009A6CA3"/>
    <w:rsid w:val="009B6410"/>
    <w:rsid w:val="009C7C35"/>
    <w:rsid w:val="00A01477"/>
    <w:rsid w:val="00A1469C"/>
    <w:rsid w:val="00A35A81"/>
    <w:rsid w:val="00A73B17"/>
    <w:rsid w:val="00A73DDA"/>
    <w:rsid w:val="00AD1CFA"/>
    <w:rsid w:val="00B26F92"/>
    <w:rsid w:val="00B323B5"/>
    <w:rsid w:val="00B43F8D"/>
    <w:rsid w:val="00B56EDD"/>
    <w:rsid w:val="00B64657"/>
    <w:rsid w:val="00B66E0A"/>
    <w:rsid w:val="00B73CD3"/>
    <w:rsid w:val="00B746EA"/>
    <w:rsid w:val="00BA4A97"/>
    <w:rsid w:val="00BD19D8"/>
    <w:rsid w:val="00BE199E"/>
    <w:rsid w:val="00BE23B4"/>
    <w:rsid w:val="00BE4774"/>
    <w:rsid w:val="00C356C2"/>
    <w:rsid w:val="00C3671F"/>
    <w:rsid w:val="00C52ACD"/>
    <w:rsid w:val="00C54A06"/>
    <w:rsid w:val="00C608E8"/>
    <w:rsid w:val="00CB4F06"/>
    <w:rsid w:val="00CC26D8"/>
    <w:rsid w:val="00CF3A65"/>
    <w:rsid w:val="00D00D4B"/>
    <w:rsid w:val="00D14B33"/>
    <w:rsid w:val="00D33855"/>
    <w:rsid w:val="00D42828"/>
    <w:rsid w:val="00D459EE"/>
    <w:rsid w:val="00D502CD"/>
    <w:rsid w:val="00D713AD"/>
    <w:rsid w:val="00D9455F"/>
    <w:rsid w:val="00DF052C"/>
    <w:rsid w:val="00E010D8"/>
    <w:rsid w:val="00E25695"/>
    <w:rsid w:val="00E25CB2"/>
    <w:rsid w:val="00E320C4"/>
    <w:rsid w:val="00E42B4A"/>
    <w:rsid w:val="00E43360"/>
    <w:rsid w:val="00E6513C"/>
    <w:rsid w:val="00E7557D"/>
    <w:rsid w:val="00E83096"/>
    <w:rsid w:val="00E97051"/>
    <w:rsid w:val="00EB66B1"/>
    <w:rsid w:val="00ED0625"/>
    <w:rsid w:val="00ED3932"/>
    <w:rsid w:val="00EE2599"/>
    <w:rsid w:val="00EF3F33"/>
    <w:rsid w:val="00EF43C8"/>
    <w:rsid w:val="00EF5047"/>
    <w:rsid w:val="00EF62C9"/>
    <w:rsid w:val="00EF6D8A"/>
    <w:rsid w:val="00F22F69"/>
    <w:rsid w:val="00F255F3"/>
    <w:rsid w:val="00F767A4"/>
    <w:rsid w:val="00FA018C"/>
    <w:rsid w:val="00FB388A"/>
    <w:rsid w:val="00FB41A2"/>
    <w:rsid w:val="00FD0DC8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C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C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C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C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E65-5994-4A17-8E88-728140DA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497</Words>
  <Characters>2834</Characters>
  <Application>Microsoft Office Word</Application>
  <DocSecurity>0</DocSecurity>
  <Lines>23</Lines>
  <Paragraphs>6</Paragraphs>
  <ScaleCrop>false</ScaleCrop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杨霁虹</cp:lastModifiedBy>
  <cp:revision>29</cp:revision>
  <dcterms:created xsi:type="dcterms:W3CDTF">2017-09-25T11:16:00Z</dcterms:created>
  <dcterms:modified xsi:type="dcterms:W3CDTF">2017-10-09T13:16:00Z</dcterms:modified>
</cp:coreProperties>
</file>